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BA9FB" w14:textId="5545D114" w:rsidR="00B91067" w:rsidRPr="00EF6F11" w:rsidRDefault="00B91067" w:rsidP="00B910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F6F11">
        <w:rPr>
          <w:rFonts w:ascii="Times New Roman" w:hAnsi="Times New Roman"/>
          <w:b/>
          <w:sz w:val="32"/>
          <w:szCs w:val="32"/>
        </w:rPr>
        <w:t>ООО «</w:t>
      </w:r>
      <w:proofErr w:type="spellStart"/>
      <w:r w:rsidRPr="00EF6F11">
        <w:rPr>
          <w:rFonts w:ascii="Times New Roman" w:hAnsi="Times New Roman"/>
          <w:b/>
          <w:sz w:val="32"/>
          <w:szCs w:val="32"/>
        </w:rPr>
        <w:t>Сельмаш</w:t>
      </w:r>
      <w:proofErr w:type="spellEnd"/>
      <w:r w:rsidRPr="00EF6F11">
        <w:rPr>
          <w:rFonts w:ascii="Times New Roman" w:hAnsi="Times New Roman"/>
          <w:b/>
          <w:sz w:val="32"/>
          <w:szCs w:val="32"/>
        </w:rPr>
        <w:t xml:space="preserve"> Молочные Машины»</w:t>
      </w:r>
    </w:p>
    <w:p w14:paraId="76D4DDAB" w14:textId="77777777" w:rsidR="00B91067" w:rsidRPr="00EF6F11" w:rsidRDefault="00B91067" w:rsidP="00B910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48E101" w14:textId="77777777" w:rsidR="00B91067" w:rsidRPr="00EF6F11" w:rsidRDefault="00B91067" w:rsidP="00B910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F11">
        <w:rPr>
          <w:rFonts w:ascii="Times New Roman" w:hAnsi="Times New Roman"/>
          <w:b/>
          <w:sz w:val="28"/>
          <w:szCs w:val="28"/>
        </w:rPr>
        <w:t>Опросный лист</w:t>
      </w:r>
    </w:p>
    <w:p w14:paraId="09ECD52F" w14:textId="77777777" w:rsidR="00B91067" w:rsidRPr="00EF6F11" w:rsidRDefault="00B91067" w:rsidP="00B910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F11">
        <w:rPr>
          <w:rFonts w:ascii="Times New Roman" w:hAnsi="Times New Roman"/>
          <w:b/>
          <w:sz w:val="28"/>
          <w:szCs w:val="28"/>
        </w:rPr>
        <w:t>для разработки проекта (сыродельный завод)</w:t>
      </w:r>
    </w:p>
    <w:p w14:paraId="5DBB1C2D" w14:textId="77777777" w:rsidR="00B91067" w:rsidRPr="00D92342" w:rsidRDefault="00B91067" w:rsidP="00B91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782" w:type="dxa"/>
        <w:tblInd w:w="-70" w:type="dxa"/>
        <w:tblLayout w:type="fixed"/>
        <w:tblLook w:val="04A0" w:firstRow="1" w:lastRow="0" w:firstColumn="1" w:lastColumn="0" w:noHBand="0" w:noVBand="1"/>
      </w:tblPr>
      <w:tblGrid>
        <w:gridCol w:w="478"/>
        <w:gridCol w:w="3081"/>
        <w:gridCol w:w="933"/>
        <w:gridCol w:w="851"/>
        <w:gridCol w:w="387"/>
        <w:gridCol w:w="462"/>
        <w:gridCol w:w="1163"/>
        <w:gridCol w:w="81"/>
        <w:gridCol w:w="557"/>
        <w:gridCol w:w="455"/>
        <w:gridCol w:w="1168"/>
        <w:gridCol w:w="1166"/>
      </w:tblGrid>
      <w:tr w:rsidR="00B91067" w:rsidRPr="00390CC2" w14:paraId="7CDDCE7F" w14:textId="77777777" w:rsidTr="0020730B">
        <w:tc>
          <w:tcPr>
            <w:tcW w:w="10782" w:type="dxa"/>
            <w:gridSpan w:val="12"/>
            <w:shd w:val="clear" w:color="auto" w:fill="BFBFBF" w:themeFill="background1" w:themeFillShade="BF"/>
          </w:tcPr>
          <w:p w14:paraId="6E34DBB6" w14:textId="77777777" w:rsidR="00B91067" w:rsidRPr="00EF6F11" w:rsidRDefault="00B91067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6F11">
              <w:rPr>
                <w:rFonts w:ascii="Times New Roman" w:hAnsi="Times New Roman"/>
                <w:b/>
                <w:sz w:val="24"/>
                <w:szCs w:val="24"/>
              </w:rPr>
              <w:t>КОНТАКТЫ</w:t>
            </w:r>
          </w:p>
        </w:tc>
      </w:tr>
      <w:tr w:rsidR="00B91067" w:rsidRPr="00390CC2" w14:paraId="13A2D3A0" w14:textId="77777777" w:rsidTr="0020730B">
        <w:tc>
          <w:tcPr>
            <w:tcW w:w="5343" w:type="dxa"/>
            <w:gridSpan w:val="4"/>
          </w:tcPr>
          <w:p w14:paraId="6447E83A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Организация-заявитель</w:t>
            </w:r>
          </w:p>
        </w:tc>
        <w:tc>
          <w:tcPr>
            <w:tcW w:w="5439" w:type="dxa"/>
            <w:gridSpan w:val="8"/>
          </w:tcPr>
          <w:p w14:paraId="35A4F048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67" w:rsidRPr="00390CC2" w14:paraId="0CAA0692" w14:textId="77777777" w:rsidTr="0020730B">
        <w:tc>
          <w:tcPr>
            <w:tcW w:w="5343" w:type="dxa"/>
            <w:gridSpan w:val="4"/>
          </w:tcPr>
          <w:p w14:paraId="689D4FF4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439" w:type="dxa"/>
            <w:gridSpan w:val="8"/>
          </w:tcPr>
          <w:p w14:paraId="761131A2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67" w:rsidRPr="00390CC2" w14:paraId="4152956B" w14:textId="77777777" w:rsidTr="0020730B">
        <w:tc>
          <w:tcPr>
            <w:tcW w:w="5343" w:type="dxa"/>
            <w:gridSpan w:val="4"/>
          </w:tcPr>
          <w:p w14:paraId="71CAC61C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439" w:type="dxa"/>
            <w:gridSpan w:val="8"/>
          </w:tcPr>
          <w:p w14:paraId="0B1F0D6C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67" w:rsidRPr="00390CC2" w14:paraId="7068251F" w14:textId="77777777" w:rsidTr="0020730B">
        <w:tc>
          <w:tcPr>
            <w:tcW w:w="5343" w:type="dxa"/>
            <w:gridSpan w:val="4"/>
          </w:tcPr>
          <w:p w14:paraId="183AF1A8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5439" w:type="dxa"/>
            <w:gridSpan w:val="8"/>
          </w:tcPr>
          <w:p w14:paraId="28556DF5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67" w:rsidRPr="00390CC2" w14:paraId="3629EFEB" w14:textId="77777777" w:rsidTr="0020730B">
        <w:tc>
          <w:tcPr>
            <w:tcW w:w="5343" w:type="dxa"/>
            <w:gridSpan w:val="4"/>
          </w:tcPr>
          <w:p w14:paraId="6664FD49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439" w:type="dxa"/>
            <w:gridSpan w:val="8"/>
          </w:tcPr>
          <w:p w14:paraId="4B55D06E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67" w:rsidRPr="00390CC2" w14:paraId="61BC2BFA" w14:textId="77777777" w:rsidTr="0020730B">
        <w:tc>
          <w:tcPr>
            <w:tcW w:w="5343" w:type="dxa"/>
            <w:gridSpan w:val="4"/>
            <w:tcBorders>
              <w:bottom w:val="single" w:sz="4" w:space="0" w:color="auto"/>
            </w:tcBorders>
          </w:tcPr>
          <w:p w14:paraId="01E5C9B1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439" w:type="dxa"/>
            <w:gridSpan w:val="8"/>
            <w:tcBorders>
              <w:bottom w:val="single" w:sz="4" w:space="0" w:color="auto"/>
            </w:tcBorders>
          </w:tcPr>
          <w:p w14:paraId="67772B11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67" w:rsidRPr="00390CC2" w14:paraId="369E0075" w14:textId="77777777" w:rsidTr="0020730B">
        <w:tc>
          <w:tcPr>
            <w:tcW w:w="1078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0AF00FE2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67" w:rsidRPr="00390CC2" w14:paraId="7E92A916" w14:textId="77777777" w:rsidTr="0020730B">
        <w:tc>
          <w:tcPr>
            <w:tcW w:w="10782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45A8C" w14:textId="77777777" w:rsidR="00B91067" w:rsidRPr="00EF6F11" w:rsidRDefault="00B91067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6F11">
              <w:rPr>
                <w:rFonts w:ascii="Times New Roman" w:hAnsi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B91067" w:rsidRPr="00390CC2" w14:paraId="32AEDC18" w14:textId="77777777" w:rsidTr="0020730B">
        <w:tc>
          <w:tcPr>
            <w:tcW w:w="3559" w:type="dxa"/>
            <w:gridSpan w:val="2"/>
            <w:tcBorders>
              <w:bottom w:val="single" w:sz="4" w:space="0" w:color="auto"/>
            </w:tcBorders>
          </w:tcPr>
          <w:p w14:paraId="5B6DB756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Вид проектных работ</w:t>
            </w:r>
          </w:p>
        </w:tc>
        <w:tc>
          <w:tcPr>
            <w:tcW w:w="3877" w:type="dxa"/>
            <w:gridSpan w:val="6"/>
            <w:tcBorders>
              <w:bottom w:val="single" w:sz="4" w:space="0" w:color="auto"/>
            </w:tcBorders>
          </w:tcPr>
          <w:p w14:paraId="1B1F524F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726">
              <w:rPr>
                <w:sz w:val="28"/>
                <w:szCs w:val="28"/>
              </w:rPr>
              <w:sym w:font="Webdings" w:char="F031"/>
            </w:r>
            <w:r>
              <w:rPr>
                <w:sz w:val="28"/>
                <w:szCs w:val="28"/>
              </w:rPr>
              <w:t xml:space="preserve"> </w:t>
            </w:r>
            <w:r w:rsidRPr="00390CC2">
              <w:rPr>
                <w:rFonts w:ascii="Times New Roman" w:hAnsi="Times New Roman"/>
                <w:sz w:val="24"/>
                <w:szCs w:val="24"/>
              </w:rPr>
              <w:t>Вновь строящееся предприятие</w:t>
            </w:r>
          </w:p>
        </w:tc>
        <w:tc>
          <w:tcPr>
            <w:tcW w:w="3346" w:type="dxa"/>
            <w:gridSpan w:val="4"/>
            <w:tcBorders>
              <w:bottom w:val="single" w:sz="4" w:space="0" w:color="auto"/>
            </w:tcBorders>
          </w:tcPr>
          <w:p w14:paraId="1BA5620A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726">
              <w:rPr>
                <w:sz w:val="28"/>
                <w:szCs w:val="28"/>
              </w:rPr>
              <w:sym w:font="Webdings" w:char="F031"/>
            </w:r>
            <w:r>
              <w:rPr>
                <w:sz w:val="28"/>
                <w:szCs w:val="28"/>
              </w:rPr>
              <w:t xml:space="preserve"> </w:t>
            </w:r>
            <w:r w:rsidRPr="00390CC2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</w:tr>
      <w:tr w:rsidR="00B91067" w:rsidRPr="00390CC2" w14:paraId="5587C5C6" w14:textId="77777777" w:rsidTr="0020730B">
        <w:tc>
          <w:tcPr>
            <w:tcW w:w="3559" w:type="dxa"/>
            <w:gridSpan w:val="2"/>
            <w:tcBorders>
              <w:bottom w:val="single" w:sz="4" w:space="0" w:color="auto"/>
            </w:tcBorders>
          </w:tcPr>
          <w:p w14:paraId="793E62FA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Сырье</w:t>
            </w:r>
          </w:p>
        </w:tc>
        <w:tc>
          <w:tcPr>
            <w:tcW w:w="7223" w:type="dxa"/>
            <w:gridSpan w:val="10"/>
            <w:tcBorders>
              <w:bottom w:val="single" w:sz="4" w:space="0" w:color="auto"/>
            </w:tcBorders>
          </w:tcPr>
          <w:p w14:paraId="6967FDFD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67" w:rsidRPr="00390CC2" w14:paraId="309A3F13" w14:textId="77777777" w:rsidTr="0020730B">
        <w:tc>
          <w:tcPr>
            <w:tcW w:w="3559" w:type="dxa"/>
            <w:gridSpan w:val="2"/>
            <w:tcBorders>
              <w:bottom w:val="single" w:sz="4" w:space="0" w:color="auto"/>
            </w:tcBorders>
          </w:tcPr>
          <w:p w14:paraId="54BB283A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 xml:space="preserve">Температура, </w:t>
            </w:r>
            <w:r w:rsidRPr="00390CC2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390CC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23" w:type="dxa"/>
            <w:gridSpan w:val="10"/>
            <w:tcBorders>
              <w:bottom w:val="single" w:sz="4" w:space="0" w:color="auto"/>
            </w:tcBorders>
          </w:tcPr>
          <w:p w14:paraId="2B03171B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67" w:rsidRPr="00390CC2" w14:paraId="17419A96" w14:textId="77777777" w:rsidTr="0020730B">
        <w:tc>
          <w:tcPr>
            <w:tcW w:w="3559" w:type="dxa"/>
            <w:gridSpan w:val="2"/>
            <w:tcBorders>
              <w:bottom w:val="single" w:sz="4" w:space="0" w:color="auto"/>
            </w:tcBorders>
          </w:tcPr>
          <w:p w14:paraId="287294B2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Массовая доля жира, %</w:t>
            </w:r>
          </w:p>
        </w:tc>
        <w:tc>
          <w:tcPr>
            <w:tcW w:w="7223" w:type="dxa"/>
            <w:gridSpan w:val="10"/>
            <w:tcBorders>
              <w:bottom w:val="single" w:sz="4" w:space="0" w:color="auto"/>
            </w:tcBorders>
          </w:tcPr>
          <w:p w14:paraId="4EBF2D81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67" w:rsidRPr="00390CC2" w14:paraId="04F47538" w14:textId="77777777" w:rsidTr="0020730B">
        <w:tc>
          <w:tcPr>
            <w:tcW w:w="3559" w:type="dxa"/>
            <w:gridSpan w:val="2"/>
            <w:tcBorders>
              <w:bottom w:val="single" w:sz="4" w:space="0" w:color="auto"/>
            </w:tcBorders>
          </w:tcPr>
          <w:p w14:paraId="4AD43579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Массовая доля белка, %</w:t>
            </w:r>
          </w:p>
        </w:tc>
        <w:tc>
          <w:tcPr>
            <w:tcW w:w="7223" w:type="dxa"/>
            <w:gridSpan w:val="10"/>
            <w:tcBorders>
              <w:bottom w:val="single" w:sz="4" w:space="0" w:color="auto"/>
            </w:tcBorders>
          </w:tcPr>
          <w:p w14:paraId="4A1439A6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67" w:rsidRPr="00390CC2" w14:paraId="486CAFBF" w14:textId="77777777" w:rsidTr="0020730B">
        <w:tc>
          <w:tcPr>
            <w:tcW w:w="3559" w:type="dxa"/>
            <w:gridSpan w:val="2"/>
            <w:tcBorders>
              <w:bottom w:val="single" w:sz="4" w:space="0" w:color="auto"/>
            </w:tcBorders>
          </w:tcPr>
          <w:p w14:paraId="314185A4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Количество перерабатываемого сырья в сутки, литров</w:t>
            </w:r>
          </w:p>
        </w:tc>
        <w:tc>
          <w:tcPr>
            <w:tcW w:w="7223" w:type="dxa"/>
            <w:gridSpan w:val="10"/>
            <w:tcBorders>
              <w:bottom w:val="single" w:sz="4" w:space="0" w:color="auto"/>
            </w:tcBorders>
          </w:tcPr>
          <w:p w14:paraId="39B0A312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67" w:rsidRPr="00390CC2" w14:paraId="6DC9BF5E" w14:textId="77777777" w:rsidTr="0020730B">
        <w:tc>
          <w:tcPr>
            <w:tcW w:w="3559" w:type="dxa"/>
            <w:gridSpan w:val="2"/>
            <w:tcBorders>
              <w:bottom w:val="single" w:sz="4" w:space="0" w:color="auto"/>
            </w:tcBorders>
          </w:tcPr>
          <w:p w14:paraId="0C9F13CC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Режим поставки сырья</w:t>
            </w:r>
          </w:p>
        </w:tc>
        <w:tc>
          <w:tcPr>
            <w:tcW w:w="7223" w:type="dxa"/>
            <w:gridSpan w:val="10"/>
            <w:tcBorders>
              <w:bottom w:val="single" w:sz="4" w:space="0" w:color="auto"/>
            </w:tcBorders>
          </w:tcPr>
          <w:p w14:paraId="4DC731AE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67" w:rsidRPr="00390CC2" w14:paraId="1DCD9865" w14:textId="77777777" w:rsidTr="0020730B">
        <w:tc>
          <w:tcPr>
            <w:tcW w:w="1078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FBF6D36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67" w:rsidRPr="00390CC2" w14:paraId="30E57346" w14:textId="77777777" w:rsidTr="0020730B">
        <w:tc>
          <w:tcPr>
            <w:tcW w:w="10782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5C2431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6F11">
              <w:rPr>
                <w:rFonts w:ascii="Times New Roman" w:hAnsi="Times New Roman"/>
                <w:b/>
                <w:sz w:val="24"/>
                <w:szCs w:val="24"/>
              </w:rPr>
              <w:t>АССОРТИМЕНТ</w:t>
            </w:r>
          </w:p>
        </w:tc>
      </w:tr>
      <w:tr w:rsidR="00B91067" w:rsidRPr="00390CC2" w14:paraId="1BFACC69" w14:textId="77777777" w:rsidTr="0020730B"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14:paraId="6D84077D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14" w:type="dxa"/>
            <w:gridSpan w:val="2"/>
            <w:tcBorders>
              <w:bottom w:val="single" w:sz="4" w:space="0" w:color="auto"/>
            </w:tcBorders>
            <w:vAlign w:val="center"/>
          </w:tcPr>
          <w:p w14:paraId="7D20360D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Вид сыра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vAlign w:val="center"/>
          </w:tcPr>
          <w:p w14:paraId="57C68370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Массовая доля жира в сухом веществе, 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75AD3D1F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Кол-во, кг/</w:t>
            </w:r>
            <w:proofErr w:type="spellStart"/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vAlign w:val="center"/>
          </w:tcPr>
          <w:p w14:paraId="120EBB83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Размер сырной головки, мм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5A3C3DC5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Масса сырной головки, кг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541A9CB6" w14:textId="62895009" w:rsidR="00B91067" w:rsidRPr="00390CC2" w:rsidRDefault="00B91067" w:rsidP="00C53D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Вид упаковки</w:t>
            </w:r>
          </w:p>
        </w:tc>
      </w:tr>
      <w:tr w:rsidR="00B91067" w:rsidRPr="00390CC2" w14:paraId="7ACB1050" w14:textId="77777777" w:rsidTr="0020730B"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14:paraId="7F8086E5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4" w:type="dxa"/>
            <w:gridSpan w:val="2"/>
            <w:tcBorders>
              <w:bottom w:val="single" w:sz="4" w:space="0" w:color="auto"/>
            </w:tcBorders>
            <w:vAlign w:val="center"/>
          </w:tcPr>
          <w:p w14:paraId="00C40C96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vAlign w:val="center"/>
          </w:tcPr>
          <w:p w14:paraId="7C2380AC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790C50CD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vAlign w:val="center"/>
          </w:tcPr>
          <w:p w14:paraId="6884B9B0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46D48076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6150FB71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067" w:rsidRPr="00390CC2" w14:paraId="051C5815" w14:textId="77777777" w:rsidTr="0020730B"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14:paraId="5B3DCD57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4" w:type="dxa"/>
            <w:gridSpan w:val="2"/>
            <w:tcBorders>
              <w:bottom w:val="single" w:sz="4" w:space="0" w:color="auto"/>
            </w:tcBorders>
            <w:vAlign w:val="center"/>
          </w:tcPr>
          <w:p w14:paraId="6CFB5B3E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vAlign w:val="center"/>
          </w:tcPr>
          <w:p w14:paraId="01E85529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917AE48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vAlign w:val="center"/>
          </w:tcPr>
          <w:p w14:paraId="2C85D654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257C1AA7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25172CBF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067" w:rsidRPr="00390CC2" w14:paraId="7072DEF3" w14:textId="77777777" w:rsidTr="0020730B"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14:paraId="2B6BD60D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4" w:type="dxa"/>
            <w:gridSpan w:val="2"/>
            <w:tcBorders>
              <w:bottom w:val="single" w:sz="4" w:space="0" w:color="auto"/>
            </w:tcBorders>
            <w:vAlign w:val="center"/>
          </w:tcPr>
          <w:p w14:paraId="62FF81F1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vAlign w:val="center"/>
          </w:tcPr>
          <w:p w14:paraId="7F28F6DA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61931682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vAlign w:val="center"/>
          </w:tcPr>
          <w:p w14:paraId="62D3693E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3795E91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422DC1DC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067" w:rsidRPr="00390CC2" w14:paraId="44ECC678" w14:textId="77777777" w:rsidTr="0020730B"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14:paraId="01DFFBCE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4" w:type="dxa"/>
            <w:gridSpan w:val="2"/>
            <w:tcBorders>
              <w:bottom w:val="single" w:sz="4" w:space="0" w:color="auto"/>
            </w:tcBorders>
            <w:vAlign w:val="center"/>
          </w:tcPr>
          <w:p w14:paraId="08CBB421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vAlign w:val="center"/>
          </w:tcPr>
          <w:p w14:paraId="09CA0280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25CEAEED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vAlign w:val="center"/>
          </w:tcPr>
          <w:p w14:paraId="05197ACB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3D886F46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3621ACBE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067" w:rsidRPr="00390CC2" w14:paraId="1AB3CC0F" w14:textId="77777777" w:rsidTr="0020730B"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14:paraId="4A86D471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14" w:type="dxa"/>
            <w:gridSpan w:val="2"/>
            <w:tcBorders>
              <w:bottom w:val="single" w:sz="4" w:space="0" w:color="auto"/>
            </w:tcBorders>
            <w:vAlign w:val="center"/>
          </w:tcPr>
          <w:p w14:paraId="3190CDA4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vAlign w:val="center"/>
          </w:tcPr>
          <w:p w14:paraId="1B2DD736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8A5E2CC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vAlign w:val="center"/>
          </w:tcPr>
          <w:p w14:paraId="1EFA7E15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0AC3BA88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11D7B126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067" w:rsidRPr="00390CC2" w14:paraId="11E0F9CC" w14:textId="77777777" w:rsidTr="0020730B">
        <w:tc>
          <w:tcPr>
            <w:tcW w:w="1078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EA81956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67" w:rsidRPr="00390CC2" w14:paraId="4EE81A49" w14:textId="77777777" w:rsidTr="0020730B">
        <w:tc>
          <w:tcPr>
            <w:tcW w:w="10782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BBCD4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EF6F11">
              <w:rPr>
                <w:rFonts w:ascii="Times New Roman" w:hAnsi="Times New Roman"/>
                <w:b/>
                <w:sz w:val="24"/>
                <w:szCs w:val="24"/>
              </w:rPr>
              <w:t>ЗДАНИЯ И СООРУЖЕНИЯ</w:t>
            </w:r>
          </w:p>
        </w:tc>
      </w:tr>
      <w:tr w:rsidR="00B91067" w:rsidRPr="00390CC2" w14:paraId="0E633A3B" w14:textId="77777777" w:rsidTr="0020730B">
        <w:tc>
          <w:tcPr>
            <w:tcW w:w="5343" w:type="dxa"/>
            <w:gridSpan w:val="4"/>
            <w:tcBorders>
              <w:bottom w:val="single" w:sz="4" w:space="0" w:color="auto"/>
            </w:tcBorders>
          </w:tcPr>
          <w:p w14:paraId="3945335E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Площадь основных помещений, м2</w:t>
            </w:r>
          </w:p>
        </w:tc>
        <w:tc>
          <w:tcPr>
            <w:tcW w:w="5439" w:type="dxa"/>
            <w:gridSpan w:val="8"/>
            <w:tcBorders>
              <w:bottom w:val="single" w:sz="4" w:space="0" w:color="auto"/>
            </w:tcBorders>
          </w:tcPr>
          <w:p w14:paraId="2ED0769D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067" w:rsidRPr="00390CC2" w14:paraId="2D610968" w14:textId="77777777" w:rsidTr="0020730B">
        <w:tc>
          <w:tcPr>
            <w:tcW w:w="5343" w:type="dxa"/>
            <w:gridSpan w:val="4"/>
            <w:tcBorders>
              <w:bottom w:val="single" w:sz="4" w:space="0" w:color="auto"/>
            </w:tcBorders>
          </w:tcPr>
          <w:p w14:paraId="0FBDB111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Площадь вспомогательных помещений, м2</w:t>
            </w:r>
          </w:p>
        </w:tc>
        <w:tc>
          <w:tcPr>
            <w:tcW w:w="5439" w:type="dxa"/>
            <w:gridSpan w:val="8"/>
            <w:tcBorders>
              <w:bottom w:val="single" w:sz="4" w:space="0" w:color="auto"/>
            </w:tcBorders>
          </w:tcPr>
          <w:p w14:paraId="7B3EA586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067" w:rsidRPr="00390CC2" w14:paraId="6E807679" w14:textId="77777777" w:rsidTr="0020730B">
        <w:tc>
          <w:tcPr>
            <w:tcW w:w="5343" w:type="dxa"/>
            <w:gridSpan w:val="4"/>
            <w:tcBorders>
              <w:bottom w:val="single" w:sz="4" w:space="0" w:color="auto"/>
            </w:tcBorders>
          </w:tcPr>
          <w:p w14:paraId="7EB29AD7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Высота помещений до перекрытий, м</w:t>
            </w:r>
          </w:p>
        </w:tc>
        <w:tc>
          <w:tcPr>
            <w:tcW w:w="5439" w:type="dxa"/>
            <w:gridSpan w:val="8"/>
            <w:tcBorders>
              <w:bottom w:val="single" w:sz="4" w:space="0" w:color="auto"/>
            </w:tcBorders>
          </w:tcPr>
          <w:p w14:paraId="24EB35EC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067" w:rsidRPr="00390CC2" w14:paraId="36B12A81" w14:textId="77777777" w:rsidTr="0020730B">
        <w:tc>
          <w:tcPr>
            <w:tcW w:w="1078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14DF4B2" w14:textId="77777777" w:rsidR="00B91067" w:rsidRPr="00390CC2" w:rsidRDefault="00B91067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067" w:rsidRPr="00390CC2" w14:paraId="4E8F2929" w14:textId="77777777" w:rsidTr="0020730B">
        <w:tc>
          <w:tcPr>
            <w:tcW w:w="10782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86889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ИЕ ХАРАКТЕРИСТИКИ </w:t>
            </w:r>
            <w:r w:rsidRPr="00EF6F11">
              <w:rPr>
                <w:rFonts w:ascii="Times New Roman" w:hAnsi="Times New Roman"/>
                <w:b/>
                <w:sz w:val="24"/>
                <w:szCs w:val="24"/>
              </w:rPr>
              <w:t>СЕРВИС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 СРЕД</w:t>
            </w:r>
          </w:p>
        </w:tc>
      </w:tr>
      <w:tr w:rsidR="00B91067" w:rsidRPr="00390CC2" w14:paraId="6C1678FC" w14:textId="77777777" w:rsidTr="0020730B">
        <w:tc>
          <w:tcPr>
            <w:tcW w:w="3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AD81E" w14:textId="77777777" w:rsidR="00B91067" w:rsidRPr="00FD4E9E" w:rsidRDefault="00B91067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9E">
              <w:rPr>
                <w:rFonts w:ascii="Times New Roman" w:hAnsi="Times New Roman"/>
                <w:sz w:val="24"/>
                <w:szCs w:val="24"/>
              </w:rPr>
              <w:t>Наименование сервисной среды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1E904" w14:textId="77777777" w:rsidR="00B91067" w:rsidRPr="00FD4E9E" w:rsidRDefault="00B91067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9E">
              <w:rPr>
                <w:rFonts w:ascii="Times New Roman" w:hAnsi="Times New Roman"/>
                <w:sz w:val="24"/>
                <w:szCs w:val="24"/>
              </w:rPr>
              <w:t xml:space="preserve">Температура, </w:t>
            </w:r>
            <w:r w:rsidRPr="00FD4E9E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D4E9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50A6E" w14:textId="77777777" w:rsidR="00B91067" w:rsidRPr="00FD4E9E" w:rsidRDefault="00B91067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9E">
              <w:rPr>
                <w:rFonts w:ascii="Times New Roman" w:hAnsi="Times New Roman"/>
                <w:sz w:val="24"/>
                <w:szCs w:val="24"/>
              </w:rPr>
              <w:t>Давление, бар</w:t>
            </w: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DFED8" w14:textId="77777777" w:rsidR="00B91067" w:rsidRPr="00FD4E9E" w:rsidRDefault="00B91067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9E">
              <w:rPr>
                <w:rFonts w:ascii="Times New Roman" w:hAnsi="Times New Roman"/>
                <w:sz w:val="24"/>
                <w:szCs w:val="24"/>
              </w:rPr>
              <w:t>Диаметр магистрального трубопровода, мм</w:t>
            </w:r>
          </w:p>
        </w:tc>
      </w:tr>
      <w:tr w:rsidR="00B91067" w:rsidRPr="00390CC2" w14:paraId="4A92B573" w14:textId="77777777" w:rsidTr="0020730B">
        <w:tc>
          <w:tcPr>
            <w:tcW w:w="3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52C578E" w14:textId="77777777" w:rsidR="00B91067" w:rsidRPr="00FD4E9E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127ADBE" w14:textId="77777777" w:rsidR="00B91067" w:rsidRPr="00FD4E9E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A410C9D" w14:textId="77777777" w:rsidR="00B91067" w:rsidRPr="00FD4E9E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C8DE4E3" w14:textId="77777777" w:rsidR="00B91067" w:rsidRPr="00FD4E9E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67" w:rsidRPr="00390CC2" w14:paraId="702DB32D" w14:textId="77777777" w:rsidTr="0020730B">
        <w:tc>
          <w:tcPr>
            <w:tcW w:w="3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47E693" w14:textId="77777777" w:rsidR="00B91067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яная вода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6658186" w14:textId="77777777" w:rsidR="00B91067" w:rsidRPr="00FD4E9E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F26CFB8" w14:textId="77777777" w:rsidR="00B91067" w:rsidRPr="00FD4E9E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EFB77BF" w14:textId="77777777" w:rsidR="00B91067" w:rsidRPr="00FD4E9E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67" w:rsidRPr="00390CC2" w14:paraId="0BDABE03" w14:textId="77777777" w:rsidTr="0020730B">
        <w:tc>
          <w:tcPr>
            <w:tcW w:w="3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3FA88E" w14:textId="77777777" w:rsidR="00B91067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жатый воздух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93215F2" w14:textId="77777777" w:rsidR="00B91067" w:rsidRPr="00FD4E9E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180ADE5" w14:textId="77777777" w:rsidR="00B91067" w:rsidRPr="00FD4E9E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09C00E2" w14:textId="77777777" w:rsidR="00B91067" w:rsidRPr="00FD4E9E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67" w:rsidRPr="00390CC2" w14:paraId="1519466A" w14:textId="77777777" w:rsidTr="0020730B">
        <w:tc>
          <w:tcPr>
            <w:tcW w:w="3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B83FBF" w14:textId="77777777" w:rsidR="00B91067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-питьевая вода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472673D" w14:textId="77777777" w:rsidR="00B91067" w:rsidRPr="00FD4E9E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EF7BBB" w14:textId="77777777" w:rsidR="00B91067" w:rsidRPr="00FD4E9E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56A966A" w14:textId="77777777" w:rsidR="00B91067" w:rsidRPr="00FD4E9E" w:rsidRDefault="00B91067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AF0530" w14:textId="77777777" w:rsidR="00B91067" w:rsidRDefault="00B91067" w:rsidP="00B91067">
      <w:r>
        <w:br w:type="page"/>
      </w:r>
    </w:p>
    <w:tbl>
      <w:tblPr>
        <w:tblStyle w:val="a3"/>
        <w:tblW w:w="10782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5343"/>
        <w:gridCol w:w="5439"/>
      </w:tblGrid>
      <w:tr w:rsidR="00B91067" w:rsidRPr="00390CC2" w14:paraId="4B9A57FC" w14:textId="77777777" w:rsidTr="0020730B">
        <w:tc>
          <w:tcPr>
            <w:tcW w:w="10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66AA27" w14:textId="561C1ECB" w:rsidR="00B91067" w:rsidRPr="00390CC2" w:rsidRDefault="00B91067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EF6F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КТРО-</w:t>
            </w:r>
            <w:r w:rsidR="00B162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F6F11">
              <w:rPr>
                <w:rFonts w:ascii="Times New Roman" w:hAnsi="Times New Roman"/>
                <w:b/>
                <w:sz w:val="24"/>
                <w:szCs w:val="24"/>
              </w:rPr>
              <w:t>И ПНЕВМОСНАБЖЕНИЕ</w:t>
            </w:r>
          </w:p>
        </w:tc>
      </w:tr>
      <w:tr w:rsidR="00B91067" w:rsidRPr="00390CC2" w14:paraId="5EFBE3E1" w14:textId="77777777" w:rsidTr="0020730B">
        <w:tc>
          <w:tcPr>
            <w:tcW w:w="5343" w:type="dxa"/>
            <w:tcBorders>
              <w:bottom w:val="single" w:sz="4" w:space="0" w:color="auto"/>
            </w:tcBorders>
          </w:tcPr>
          <w:p w14:paraId="7B2E32C3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Мощность электрического вводно-распределительного устройства здания, кВт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365E6956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067" w:rsidRPr="00390CC2" w14:paraId="1C2F92E1" w14:textId="77777777" w:rsidTr="0020730B">
        <w:tc>
          <w:tcPr>
            <w:tcW w:w="5343" w:type="dxa"/>
            <w:tcBorders>
              <w:bottom w:val="single" w:sz="4" w:space="0" w:color="auto"/>
            </w:tcBorders>
          </w:tcPr>
          <w:p w14:paraId="00620E33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Давление в магистрали сжатого воздуха, бар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4CC77DBD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067" w:rsidRPr="00390CC2" w14:paraId="09C79B04" w14:textId="77777777" w:rsidTr="0020730B">
        <w:tc>
          <w:tcPr>
            <w:tcW w:w="5343" w:type="dxa"/>
            <w:tcBorders>
              <w:bottom w:val="single" w:sz="4" w:space="0" w:color="auto"/>
            </w:tcBorders>
          </w:tcPr>
          <w:p w14:paraId="68229415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 чистоты сжатого воздуха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1197DB60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067" w:rsidRPr="00390CC2" w14:paraId="3A4C8A60" w14:textId="77777777" w:rsidTr="0020730B">
        <w:tc>
          <w:tcPr>
            <w:tcW w:w="5343" w:type="dxa"/>
            <w:tcBorders>
              <w:bottom w:val="single" w:sz="4" w:space="0" w:color="auto"/>
            </w:tcBorders>
          </w:tcPr>
          <w:p w14:paraId="49929137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ительность компрессор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м3/час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16D9BDA1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067" w:rsidRPr="00390CC2" w14:paraId="3EAA103D" w14:textId="77777777" w:rsidTr="0020730B">
        <w:tc>
          <w:tcPr>
            <w:tcW w:w="1078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5656A41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067" w:rsidRPr="00390CC2" w14:paraId="63E44C66" w14:textId="77777777" w:rsidTr="0020730B">
        <w:tc>
          <w:tcPr>
            <w:tcW w:w="10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3DB8B9" w14:textId="77777777" w:rsidR="00B91067" w:rsidRPr="00390CC2" w:rsidRDefault="00B91067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EF6F11">
              <w:rPr>
                <w:rFonts w:ascii="Times New Roman" w:hAnsi="Times New Roman"/>
                <w:b/>
                <w:sz w:val="24"/>
                <w:szCs w:val="24"/>
              </w:rPr>
              <w:t>АВТОМАТИЗАЦИЯ ПРОИЗВОДСТВА</w:t>
            </w:r>
          </w:p>
        </w:tc>
      </w:tr>
      <w:tr w:rsidR="00B91067" w:rsidRPr="00390CC2" w14:paraId="433C8FE7" w14:textId="77777777" w:rsidTr="0020730B">
        <w:tc>
          <w:tcPr>
            <w:tcW w:w="5343" w:type="dxa"/>
            <w:tcBorders>
              <w:bottom w:val="single" w:sz="4" w:space="0" w:color="auto"/>
            </w:tcBorders>
          </w:tcPr>
          <w:p w14:paraId="4853D1ED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Автоматизация технологических операций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52A94803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067" w:rsidRPr="00390CC2" w14:paraId="0D303D3F" w14:textId="77777777" w:rsidTr="0020730B">
        <w:tc>
          <w:tcPr>
            <w:tcW w:w="5343" w:type="dxa"/>
            <w:tcBorders>
              <w:bottom w:val="single" w:sz="4" w:space="0" w:color="auto"/>
            </w:tcBorders>
          </w:tcPr>
          <w:p w14:paraId="05697194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Дистанционное управление и распределение транспортных потоков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3936FA61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067" w:rsidRPr="00390CC2" w14:paraId="39C513A9" w14:textId="77777777" w:rsidTr="0020730B">
        <w:tc>
          <w:tcPr>
            <w:tcW w:w="1078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AA63D8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067" w:rsidRPr="00390CC2" w14:paraId="29066340" w14:textId="77777777" w:rsidTr="0020730B">
        <w:tc>
          <w:tcPr>
            <w:tcW w:w="10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00B17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</w:rPr>
            </w:pPr>
            <w:r w:rsidRPr="00EF6F11">
              <w:rPr>
                <w:rFonts w:ascii="Times New Roman" w:eastAsia="Times New Roman" w:hAnsi="Times New Roman"/>
                <w:b/>
                <w:sz w:val="24"/>
                <w:szCs w:val="24"/>
              </w:rPr>
              <w:t>ДОПОЛНЕНИЯ</w:t>
            </w:r>
          </w:p>
        </w:tc>
      </w:tr>
      <w:tr w:rsidR="00B91067" w:rsidRPr="00390CC2" w14:paraId="6A2B030B" w14:textId="77777777" w:rsidTr="0020730B">
        <w:tc>
          <w:tcPr>
            <w:tcW w:w="10782" w:type="dxa"/>
            <w:gridSpan w:val="2"/>
            <w:tcBorders>
              <w:bottom w:val="single" w:sz="4" w:space="0" w:color="auto"/>
            </w:tcBorders>
          </w:tcPr>
          <w:p w14:paraId="751A4552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E2480A" w14:textId="77777777" w:rsidR="00B91067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F254D2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AC9DB6" w14:textId="77777777" w:rsidR="00B91067" w:rsidRPr="00390CC2" w:rsidRDefault="00B91067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F20A91F" w14:textId="77777777" w:rsidR="00B91067" w:rsidRPr="005B304F" w:rsidRDefault="00B91067" w:rsidP="00B91067">
      <w:pPr>
        <w:tabs>
          <w:tab w:val="left" w:pos="4740"/>
        </w:tabs>
        <w:rPr>
          <w:rFonts w:ascii="Bookman Old Style" w:hAnsi="Bookman Old Style"/>
          <w:sz w:val="32"/>
          <w:szCs w:val="32"/>
        </w:rPr>
      </w:pPr>
    </w:p>
    <w:p w14:paraId="5BCDB452" w14:textId="4769EE60" w:rsidR="005B304F" w:rsidRPr="00B57850" w:rsidRDefault="005B304F" w:rsidP="00B57850"/>
    <w:sectPr w:rsidR="005B304F" w:rsidRPr="00B57850" w:rsidSect="00287B8D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2AADE" w14:textId="77777777" w:rsidR="008F22E8" w:rsidRDefault="008F22E8" w:rsidP="00344DCB">
      <w:pPr>
        <w:spacing w:after="0" w:line="240" w:lineRule="auto"/>
      </w:pPr>
      <w:r>
        <w:separator/>
      </w:r>
    </w:p>
  </w:endnote>
  <w:endnote w:type="continuationSeparator" w:id="0">
    <w:p w14:paraId="436B59D4" w14:textId="77777777" w:rsidR="008F22E8" w:rsidRDefault="008F22E8" w:rsidP="0034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A92D" w14:textId="404A62CB" w:rsidR="008029A2" w:rsidRDefault="00B57850">
    <w:pPr>
      <w:pStyle w:val="a7"/>
    </w:pPr>
    <w:r>
      <w:rPr>
        <w:noProof/>
        <w:lang w:eastAsia="ru-RU"/>
      </w:rPr>
      <w:drawing>
        <wp:inline distT="0" distB="0" distL="0" distR="0" wp14:anchorId="00BCEFA0" wp14:editId="126DC715">
          <wp:extent cx="6840220" cy="36893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B433" w14:textId="77777777" w:rsidR="008F22E8" w:rsidRDefault="008F22E8" w:rsidP="00344DCB">
      <w:pPr>
        <w:spacing w:after="0" w:line="240" w:lineRule="auto"/>
      </w:pPr>
      <w:r>
        <w:separator/>
      </w:r>
    </w:p>
  </w:footnote>
  <w:footnote w:type="continuationSeparator" w:id="0">
    <w:p w14:paraId="1557C9D7" w14:textId="77777777" w:rsidR="008F22E8" w:rsidRDefault="008F22E8" w:rsidP="00344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03"/>
    <w:rsid w:val="00016E31"/>
    <w:rsid w:val="00043A3D"/>
    <w:rsid w:val="000856B8"/>
    <w:rsid w:val="000E73F4"/>
    <w:rsid w:val="000F5DD2"/>
    <w:rsid w:val="000F764C"/>
    <w:rsid w:val="00111C81"/>
    <w:rsid w:val="0012638C"/>
    <w:rsid w:val="0013645A"/>
    <w:rsid w:val="00142B35"/>
    <w:rsid w:val="001521CA"/>
    <w:rsid w:val="0015244B"/>
    <w:rsid w:val="001634FF"/>
    <w:rsid w:val="00174DBC"/>
    <w:rsid w:val="00184928"/>
    <w:rsid w:val="00191B13"/>
    <w:rsid w:val="002109C3"/>
    <w:rsid w:val="00221340"/>
    <w:rsid w:val="0022275E"/>
    <w:rsid w:val="002506E1"/>
    <w:rsid w:val="00287B8D"/>
    <w:rsid w:val="002C28C1"/>
    <w:rsid w:val="002D03F3"/>
    <w:rsid w:val="002E2560"/>
    <w:rsid w:val="002E4DF2"/>
    <w:rsid w:val="0033199A"/>
    <w:rsid w:val="00337ABD"/>
    <w:rsid w:val="00342610"/>
    <w:rsid w:val="00344DCB"/>
    <w:rsid w:val="00372BDB"/>
    <w:rsid w:val="0038425C"/>
    <w:rsid w:val="00395187"/>
    <w:rsid w:val="003A1996"/>
    <w:rsid w:val="003C26D4"/>
    <w:rsid w:val="003F12AF"/>
    <w:rsid w:val="003F1BD9"/>
    <w:rsid w:val="003F3C4F"/>
    <w:rsid w:val="003F3FC6"/>
    <w:rsid w:val="00413245"/>
    <w:rsid w:val="00417286"/>
    <w:rsid w:val="00424DE5"/>
    <w:rsid w:val="004333E1"/>
    <w:rsid w:val="00435899"/>
    <w:rsid w:val="004533CC"/>
    <w:rsid w:val="00465E7E"/>
    <w:rsid w:val="00472911"/>
    <w:rsid w:val="0048794F"/>
    <w:rsid w:val="004B5B38"/>
    <w:rsid w:val="004B7651"/>
    <w:rsid w:val="004C6151"/>
    <w:rsid w:val="004C68EB"/>
    <w:rsid w:val="00534B4A"/>
    <w:rsid w:val="00542FC3"/>
    <w:rsid w:val="0055640B"/>
    <w:rsid w:val="005675D4"/>
    <w:rsid w:val="005B304F"/>
    <w:rsid w:val="005B7E3B"/>
    <w:rsid w:val="005D48C6"/>
    <w:rsid w:val="005D70B0"/>
    <w:rsid w:val="005F275E"/>
    <w:rsid w:val="00626227"/>
    <w:rsid w:val="0063457A"/>
    <w:rsid w:val="00646FB0"/>
    <w:rsid w:val="006535D7"/>
    <w:rsid w:val="006645DE"/>
    <w:rsid w:val="006702BD"/>
    <w:rsid w:val="006B5BA6"/>
    <w:rsid w:val="006D0DB2"/>
    <w:rsid w:val="006F0B9A"/>
    <w:rsid w:val="0071475D"/>
    <w:rsid w:val="00717FFA"/>
    <w:rsid w:val="00722A03"/>
    <w:rsid w:val="0079293A"/>
    <w:rsid w:val="007C7C57"/>
    <w:rsid w:val="007D184A"/>
    <w:rsid w:val="007D76A8"/>
    <w:rsid w:val="007F7DA3"/>
    <w:rsid w:val="008029A2"/>
    <w:rsid w:val="00816E18"/>
    <w:rsid w:val="00817955"/>
    <w:rsid w:val="008216AF"/>
    <w:rsid w:val="0082388E"/>
    <w:rsid w:val="00846F6E"/>
    <w:rsid w:val="0085666A"/>
    <w:rsid w:val="0086287A"/>
    <w:rsid w:val="00862B1D"/>
    <w:rsid w:val="008858A4"/>
    <w:rsid w:val="008966DE"/>
    <w:rsid w:val="008A6C62"/>
    <w:rsid w:val="008A7FD0"/>
    <w:rsid w:val="008E03B0"/>
    <w:rsid w:val="008F22E8"/>
    <w:rsid w:val="00924F34"/>
    <w:rsid w:val="00943E91"/>
    <w:rsid w:val="0095591D"/>
    <w:rsid w:val="0098763F"/>
    <w:rsid w:val="009A2A69"/>
    <w:rsid w:val="009A4239"/>
    <w:rsid w:val="009D2CC2"/>
    <w:rsid w:val="009D750F"/>
    <w:rsid w:val="009D7B74"/>
    <w:rsid w:val="009E4EBD"/>
    <w:rsid w:val="009E5CAB"/>
    <w:rsid w:val="00A025A5"/>
    <w:rsid w:val="00A11CBA"/>
    <w:rsid w:val="00A4255A"/>
    <w:rsid w:val="00A54F1D"/>
    <w:rsid w:val="00A57BDF"/>
    <w:rsid w:val="00A80F5B"/>
    <w:rsid w:val="00A82C52"/>
    <w:rsid w:val="00AA373C"/>
    <w:rsid w:val="00AB49BB"/>
    <w:rsid w:val="00AC15B1"/>
    <w:rsid w:val="00B1622E"/>
    <w:rsid w:val="00B40116"/>
    <w:rsid w:val="00B57850"/>
    <w:rsid w:val="00B63C2F"/>
    <w:rsid w:val="00B8358F"/>
    <w:rsid w:val="00B91067"/>
    <w:rsid w:val="00BC5743"/>
    <w:rsid w:val="00BE37D8"/>
    <w:rsid w:val="00C020B9"/>
    <w:rsid w:val="00C0788B"/>
    <w:rsid w:val="00C10C39"/>
    <w:rsid w:val="00C53DAF"/>
    <w:rsid w:val="00C76E62"/>
    <w:rsid w:val="00C9446E"/>
    <w:rsid w:val="00CA27BB"/>
    <w:rsid w:val="00CA2CC1"/>
    <w:rsid w:val="00CB1AA1"/>
    <w:rsid w:val="00CC0299"/>
    <w:rsid w:val="00D211C2"/>
    <w:rsid w:val="00D23288"/>
    <w:rsid w:val="00D44931"/>
    <w:rsid w:val="00D52492"/>
    <w:rsid w:val="00D7412E"/>
    <w:rsid w:val="00DA7BB4"/>
    <w:rsid w:val="00DB405A"/>
    <w:rsid w:val="00DB59E9"/>
    <w:rsid w:val="00DC1E07"/>
    <w:rsid w:val="00DD3B2A"/>
    <w:rsid w:val="00DD7808"/>
    <w:rsid w:val="00DE35B7"/>
    <w:rsid w:val="00DE75D9"/>
    <w:rsid w:val="00E13F4A"/>
    <w:rsid w:val="00E3669F"/>
    <w:rsid w:val="00E36EFA"/>
    <w:rsid w:val="00E50387"/>
    <w:rsid w:val="00E676C8"/>
    <w:rsid w:val="00E74A2B"/>
    <w:rsid w:val="00E8397A"/>
    <w:rsid w:val="00EB4F68"/>
    <w:rsid w:val="00EE070E"/>
    <w:rsid w:val="00EF6095"/>
    <w:rsid w:val="00F41691"/>
    <w:rsid w:val="00F52984"/>
    <w:rsid w:val="00F57992"/>
    <w:rsid w:val="00F661E5"/>
    <w:rsid w:val="00F77C1F"/>
    <w:rsid w:val="00F916B0"/>
    <w:rsid w:val="00FC3F74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F96D98"/>
  <w15:docId w15:val="{35E501A1-B59D-4F90-A770-91A7361E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2CC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75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916B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4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44DCB"/>
    <w:rPr>
      <w:rFonts w:cs="Times New Roman"/>
    </w:rPr>
  </w:style>
  <w:style w:type="paragraph" w:styleId="a7">
    <w:name w:val="footer"/>
    <w:basedOn w:val="a"/>
    <w:link w:val="a8"/>
    <w:uiPriority w:val="99"/>
    <w:rsid w:val="0034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44DC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10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0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A018-1AFB-47F7-B8FE-F7DB0906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12</cp:lastModifiedBy>
  <cp:revision>5</cp:revision>
  <cp:lastPrinted>2020-10-02T14:16:00Z</cp:lastPrinted>
  <dcterms:created xsi:type="dcterms:W3CDTF">2022-02-07T08:13:00Z</dcterms:created>
  <dcterms:modified xsi:type="dcterms:W3CDTF">2022-02-08T14:04:00Z</dcterms:modified>
</cp:coreProperties>
</file>